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/  электронная</w:t>
            </w:r>
            <w:proofErr w:type="gram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C82F34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C82F34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3952CA9B" w:rsidR="00AC2186" w:rsidRPr="00EC1A94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0C164F" w:rsidRPr="00EC1A94">
        <w:rPr>
          <w:rFonts w:ascii="Liberation Serif" w:hAnsi="Liberation Serif" w:cs="Liberation Serif"/>
          <w:b/>
          <w:bCs/>
          <w:sz w:val="24"/>
          <w:szCs w:val="24"/>
        </w:rPr>
        <w:t>17</w:t>
      </w:r>
      <w:r w:rsidR="00701F11" w:rsidRPr="00EC1A94">
        <w:rPr>
          <w:rFonts w:ascii="Liberation Serif" w:hAnsi="Liberation Serif" w:cs="Liberation Serif"/>
          <w:b/>
          <w:bCs/>
          <w:sz w:val="24"/>
          <w:szCs w:val="24"/>
        </w:rPr>
        <w:t>16</w:t>
      </w:r>
      <w:r w:rsidR="00592132" w:rsidRPr="00EC1A94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 w:rsidRPr="00EC1A9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701F11" w:rsidRPr="00EC1A94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E0BD3" w:rsidRPr="00EC1A9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701F11" w:rsidRPr="00EC1A94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1A11D4" w:rsidRPr="00EC1A9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EC1A94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EC1A94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EC1A94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ний день зачисления 2</w:t>
      </w:r>
      <w:r w:rsidR="00701F11" w:rsidRPr="00EC1A94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977561" w:rsidRPr="00EC1A9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701F11" w:rsidRPr="00EC1A94">
        <w:rPr>
          <w:rFonts w:ascii="Liberation Serif" w:hAnsi="Liberation Serif" w:cs="Liberation Serif"/>
          <w:b/>
          <w:bCs/>
          <w:sz w:val="24"/>
          <w:szCs w:val="24"/>
        </w:rPr>
        <w:t>11</w:t>
      </w:r>
      <w:r w:rsidR="00977561" w:rsidRPr="00EC1A94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C82F34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C1A94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EC1A94">
        <w:rPr>
          <w:rFonts w:ascii="Liberation Serif" w:hAnsi="Liberation Serif" w:cs="Liberation Serif"/>
          <w:b/>
          <w:bCs/>
          <w:sz w:val="24"/>
          <w:szCs w:val="24"/>
        </w:rPr>
        <w:t>Об утверждении списков детей, подлежащих обучению по образовательным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программам дошкольного образования» в МАДОУ детский сад № </w:t>
      </w:r>
      <w:r w:rsidR="00B70190" w:rsidRPr="00C82F34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43B3930A" w14:textId="77777777" w:rsidR="007112D4" w:rsidRPr="00C82F34" w:rsidRDefault="007112D4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1651A91" w14:textId="77777777" w:rsidR="007112D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</w:p>
          <w:p w14:paraId="4AB8A123" w14:textId="698228D3" w:rsidR="00794578" w:rsidRPr="007112D4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12D4">
              <w:rPr>
                <w:rFonts w:ascii="Liberation Serif" w:hAnsi="Liberation Serif" w:cs="Liberation Serif"/>
                <w:sz w:val="20"/>
                <w:szCs w:val="20"/>
              </w:rPr>
              <w:t>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53C51DF4" w:rsidR="008D786E" w:rsidRPr="00C82F34" w:rsidRDefault="007112D4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>
              <w:rPr>
                <w:rFonts w:ascii="Liberation Serif" w:hAnsi="Liberation Serif" w:cs="Liberation Serif"/>
                <w:sz w:val="24"/>
                <w:szCs w:val="24"/>
              </w:rPr>
              <w:t>1-</w:t>
            </w:r>
            <w:r w:rsidR="008D786E" w:rsidRPr="00C82F34">
              <w:rPr>
                <w:rFonts w:ascii="Liberation Serif" w:hAnsi="Liberation Serif" w:cs="Liberation Serif"/>
                <w:sz w:val="24"/>
                <w:szCs w:val="24"/>
              </w:rPr>
              <w:t>1,5 лет</w:t>
            </w:r>
          </w:p>
        </w:tc>
      </w:tr>
      <w:bookmarkEnd w:id="0"/>
      <w:tr w:rsidR="0068534E" w:rsidRPr="00C82F34" w14:paraId="5EBC12B7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15E878E" w14:textId="2D022ABC" w:rsidR="0068534E" w:rsidRPr="00394DD3" w:rsidRDefault="00394DD3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5696852891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3C133CE4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34E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0436D9DF" w14:textId="77777777" w:rsidTr="00394DD3">
        <w:trPr>
          <w:trHeight w:val="75"/>
        </w:trPr>
        <w:tc>
          <w:tcPr>
            <w:tcW w:w="9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62D5B" w14:textId="6C61963C" w:rsidR="0068534E" w:rsidRDefault="00394DD3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8534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8534E">
              <w:rPr>
                <w:rFonts w:ascii="Liberation Serif" w:hAnsi="Liberation Serif" w:cs="Liberation Serif"/>
                <w:sz w:val="24"/>
                <w:szCs w:val="24"/>
              </w:rPr>
              <w:t xml:space="preserve"> лет</w:t>
            </w:r>
          </w:p>
        </w:tc>
      </w:tr>
      <w:tr w:rsidR="00394DD3" w:rsidRPr="00394DD3" w14:paraId="066C70EE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C70716D" w14:textId="27EACD94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BC3012" w14:textId="39994FA7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689804056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7E8D1BB2" w14:textId="0078925F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2BB22B3F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42D8AA7" w14:textId="1F036F5D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CE9A3" w14:textId="49919CDF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14395104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100BB1D6" w14:textId="24D1AC23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6489C461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C3E5C08" w14:textId="76CD63B8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5D4DE3" w14:textId="723C03BB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2362197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5981D308" w14:textId="1AC5772F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25CBD201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AECAA8D" w14:textId="407787A6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7A610" w14:textId="03680C48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266868226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318A6830" w14:textId="247A0FF5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6050EF89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16F0F64" w14:textId="449BC43F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E4053" w14:textId="49ABD6A2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4409626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23E6978E" w14:textId="79C2E139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69B8C076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0118B38" w14:textId="26C46FAB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6BE16" w14:textId="6055F2B2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206487355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2F870432" w14:textId="444742E4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30527169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D0F6238" w14:textId="58FCB13C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37B437" w14:textId="5C4C7B71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68934769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5E0992D2" w14:textId="7CDDEFFA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4875682D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C2AFCBE" w14:textId="71283AE3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EC2EB" w14:textId="7D2883A6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3996114126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04F86633" w14:textId="694C5123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17EA934C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FE86624" w14:textId="2F680C7A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A34DAB" w14:textId="164F8333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2501278081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10E763C1" w14:textId="2FD1ADB7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3B957397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DB2CDDB" w14:textId="127A36E1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902C30" w14:textId="0368F3CD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623247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38FC2147" w14:textId="1A0224F1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4677CD35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47237C" w14:textId="66278352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28FCBF" w14:textId="6C5DC2C2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4789830447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4C752E23" w14:textId="5F4FF4C3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56557A91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1834DE4" w14:textId="4F9F5CD8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00FE1" w14:textId="64056AA9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255461464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6B7DDB5D" w14:textId="196DB40F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394DD3" w:rsidRPr="00394DD3" w14:paraId="724CDD7A" w14:textId="77777777" w:rsidTr="00394DD3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628938F" w14:textId="01C9E664" w:rsidR="00394DD3" w:rsidRPr="00394DD3" w:rsidRDefault="00394DD3" w:rsidP="00394D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1B861" w14:textId="3ED9BBAC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Pr="00394DD3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71870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65FB3C80" w14:textId="20A16769" w:rsidR="00394DD3" w:rsidRPr="00394DD3" w:rsidRDefault="00394DD3" w:rsidP="00394D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619E" w14:textId="77777777" w:rsidR="003D660E" w:rsidRDefault="003D660E" w:rsidP="00AB2F5E">
      <w:pPr>
        <w:spacing w:after="0" w:line="240" w:lineRule="auto"/>
      </w:pPr>
      <w:r>
        <w:separator/>
      </w:r>
    </w:p>
  </w:endnote>
  <w:endnote w:type="continuationSeparator" w:id="0">
    <w:p w14:paraId="7D626E1D" w14:textId="77777777" w:rsidR="003D660E" w:rsidRDefault="003D660E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CE7E" w14:textId="77777777" w:rsidR="003D660E" w:rsidRDefault="003D660E" w:rsidP="00AB2F5E">
      <w:pPr>
        <w:spacing w:after="0" w:line="240" w:lineRule="auto"/>
      </w:pPr>
      <w:r>
        <w:separator/>
      </w:r>
    </w:p>
  </w:footnote>
  <w:footnote w:type="continuationSeparator" w:id="0">
    <w:p w14:paraId="4E140B11" w14:textId="77777777" w:rsidR="003D660E" w:rsidRDefault="003D660E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613E"/>
    <w:rsid w:val="000A7BA8"/>
    <w:rsid w:val="000C164F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72C1A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75FB7"/>
    <w:rsid w:val="00376D7C"/>
    <w:rsid w:val="00387BFF"/>
    <w:rsid w:val="00391BB6"/>
    <w:rsid w:val="00394DD3"/>
    <w:rsid w:val="003A5054"/>
    <w:rsid w:val="003B08BE"/>
    <w:rsid w:val="003B2395"/>
    <w:rsid w:val="003C0C59"/>
    <w:rsid w:val="003C14A5"/>
    <w:rsid w:val="003C37EE"/>
    <w:rsid w:val="003D5787"/>
    <w:rsid w:val="003D660E"/>
    <w:rsid w:val="003D6BD9"/>
    <w:rsid w:val="003E055C"/>
    <w:rsid w:val="003E0BD3"/>
    <w:rsid w:val="003E2405"/>
    <w:rsid w:val="003F4CB4"/>
    <w:rsid w:val="00401119"/>
    <w:rsid w:val="00435AF6"/>
    <w:rsid w:val="0044136A"/>
    <w:rsid w:val="00441DCB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34E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1F11"/>
    <w:rsid w:val="00702793"/>
    <w:rsid w:val="007039DC"/>
    <w:rsid w:val="007112D4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3991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35F2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57EAC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578E3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51B8D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1A94"/>
    <w:rsid w:val="00EC5501"/>
    <w:rsid w:val="00EC6674"/>
    <w:rsid w:val="00EC6EF9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90f48-9b1a-758e-b634-77bfe680ae8b" TargetMode="External"/><Relationship Id="rId13" Type="http://schemas.openxmlformats.org/officeDocument/2006/relationships/hyperlink" Target="http://10.0.13.17/psceq/declaration/0197ef34-5453-74d9-b52b-0aa968381c94" TargetMode="External"/><Relationship Id="rId18" Type="http://schemas.openxmlformats.org/officeDocument/2006/relationships/hyperlink" Target="http://10.0.13.17/psceq/declaration/0196f6db-87db-743f-9188-ae9f8a6ac20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0.0.13.17/psceq/declaration/0199137c-2c38-7399-8af5-8ccfe4a44fab" TargetMode="External"/><Relationship Id="rId12" Type="http://schemas.openxmlformats.org/officeDocument/2006/relationships/hyperlink" Target="http://10.0.13.17/psceq/declaration/0196143c-fe9f-73ff-bd90-2178251cf83f" TargetMode="External"/><Relationship Id="rId17" Type="http://schemas.openxmlformats.org/officeDocument/2006/relationships/hyperlink" Target="http://10.0.13.17/psceq/declaration/0198e79c-eec1-7450-ba75-698d890ee332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1a2c6-2778-7735-b697-57859cca375a" TargetMode="External"/><Relationship Id="rId20" Type="http://schemas.openxmlformats.org/officeDocument/2006/relationships/hyperlink" Target="http://10.0.13.17/psceq/declaration/01979ef7-67e1-7220-aace-07c324a9085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81331-b81a-7779-be04-abb2c8b9efa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51dc4-0817-73d0-98f9-1866dc7049f1" TargetMode="External"/><Relationship Id="rId10" Type="http://schemas.openxmlformats.org/officeDocument/2006/relationships/hyperlink" Target="http://10.0.13.17/psceq/declaration/01914fe0-2f1e-7444-9041-75bd1919eb4a" TargetMode="External"/><Relationship Id="rId19" Type="http://schemas.openxmlformats.org/officeDocument/2006/relationships/hyperlink" Target="http://10.0.13.17/psceq/declaration/01980c65-2f7a-76c0-b2e6-356a29b122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77cb5-60c7-733d-ac39-5952ddaa7035" TargetMode="External"/><Relationship Id="rId14" Type="http://schemas.openxmlformats.org/officeDocument/2006/relationships/hyperlink" Target="http://10.0.13.17/psceq/declaration/01990f02-f884-7263-bd72-b8b60d70f8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31</cp:revision>
  <cp:lastPrinted>2024-03-15T01:40:00Z</cp:lastPrinted>
  <dcterms:created xsi:type="dcterms:W3CDTF">2019-05-08T02:52:00Z</dcterms:created>
  <dcterms:modified xsi:type="dcterms:W3CDTF">2025-10-09T11:13:00Z</dcterms:modified>
</cp:coreProperties>
</file>